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1B1E" w14:textId="77777777" w:rsidR="00E10EE0" w:rsidRPr="00873FB5" w:rsidRDefault="00E10EE0" w:rsidP="00260AF7">
      <w:pPr>
        <w:jc w:val="right"/>
        <w:rPr>
          <w:rFonts w:hint="default"/>
        </w:rPr>
      </w:pPr>
      <w:r w:rsidRPr="00873FB5">
        <w:t>【様式３】</w:t>
      </w:r>
    </w:p>
    <w:p w14:paraId="660C1BAC" w14:textId="77777777" w:rsidR="00E10EE0" w:rsidRPr="00873FB5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98E8426" w14:textId="3DFBF0C7" w:rsidR="00E10EE0" w:rsidRPr="00873FB5" w:rsidRDefault="00E10EE0" w:rsidP="00E10EE0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bookmarkStart w:id="0" w:name="_Hlk229557967"/>
      <w:r w:rsidRPr="00873FB5">
        <w:rPr>
          <w:rFonts w:cs="Times New Roman"/>
          <w:color w:val="auto"/>
          <w:kern w:val="2"/>
          <w:szCs w:val="22"/>
        </w:rPr>
        <w:t>令和</w:t>
      </w:r>
      <w:r w:rsidR="00311744" w:rsidRPr="00873FB5">
        <w:rPr>
          <w:rFonts w:cs="Times New Roman"/>
          <w:color w:val="auto"/>
          <w:kern w:val="2"/>
          <w:szCs w:val="22"/>
        </w:rPr>
        <w:t>８</w:t>
      </w:r>
      <w:r w:rsidRPr="00873FB5">
        <w:rPr>
          <w:rFonts w:cs="Times New Roman"/>
          <w:color w:val="auto"/>
          <w:kern w:val="2"/>
          <w:szCs w:val="22"/>
        </w:rPr>
        <w:t xml:space="preserve">年　　月　　日　</w:t>
      </w:r>
    </w:p>
    <w:bookmarkEnd w:id="0"/>
    <w:p w14:paraId="6B70B0DF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5D3E39A5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373658AB" w14:textId="77777777" w:rsidR="00E10EE0" w:rsidRPr="00873FB5" w:rsidRDefault="00E10EE0" w:rsidP="00E10EE0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2"/>
        </w:rPr>
        <w:t>企画提案書</w:t>
      </w:r>
    </w:p>
    <w:p w14:paraId="3AF456E9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AB70ABA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B23527E" w14:textId="77777777" w:rsidR="00E10EE0" w:rsidRPr="00873FB5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4"/>
        </w:rPr>
      </w:pPr>
      <w:r w:rsidRPr="00873FB5">
        <w:rPr>
          <w:rFonts w:cs="Times New Roman"/>
          <w:color w:val="auto"/>
          <w:kern w:val="2"/>
          <w:szCs w:val="24"/>
        </w:rPr>
        <w:t>鹿児島県姶良・伊佐地域振興局</w:t>
      </w:r>
    </w:p>
    <w:p w14:paraId="45208C35" w14:textId="21D0E39A" w:rsidR="00E10EE0" w:rsidRPr="00873FB5" w:rsidRDefault="00E10EE0" w:rsidP="00311744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4"/>
        </w:rPr>
      </w:pPr>
      <w:bookmarkStart w:id="1" w:name="_Hlk229558008"/>
      <w:r w:rsidRPr="00873FB5">
        <w:rPr>
          <w:rFonts w:cs="Times New Roman"/>
          <w:color w:val="auto"/>
          <w:kern w:val="2"/>
          <w:szCs w:val="24"/>
        </w:rPr>
        <w:t xml:space="preserve">局 長 　</w:t>
      </w:r>
      <w:r w:rsidR="00647917" w:rsidRPr="00873FB5">
        <w:rPr>
          <w:rFonts w:cs="Times New Roman"/>
          <w:color w:val="auto"/>
          <w:kern w:val="2"/>
          <w:szCs w:val="24"/>
        </w:rPr>
        <w:t xml:space="preserve">　</w:t>
      </w:r>
      <w:r w:rsidR="00311744" w:rsidRPr="00873FB5">
        <w:rPr>
          <w:rFonts w:cs="Times New Roman"/>
          <w:color w:val="auto"/>
          <w:kern w:val="2"/>
          <w:szCs w:val="24"/>
        </w:rPr>
        <w:t>川畑　将洋</w:t>
      </w:r>
      <w:r w:rsidRPr="00873FB5">
        <w:rPr>
          <w:rFonts w:cs="Times New Roman"/>
          <w:color w:val="auto"/>
          <w:kern w:val="2"/>
          <w:szCs w:val="24"/>
        </w:rPr>
        <w:t xml:space="preserve">　</w:t>
      </w:r>
      <w:r w:rsidR="00647917" w:rsidRPr="00873FB5">
        <w:rPr>
          <w:rFonts w:cs="Times New Roman"/>
          <w:color w:val="auto"/>
          <w:kern w:val="2"/>
          <w:szCs w:val="24"/>
        </w:rPr>
        <w:t xml:space="preserve"> </w:t>
      </w:r>
      <w:r w:rsidRPr="00873FB5">
        <w:rPr>
          <w:rFonts w:cs="Times New Roman"/>
          <w:color w:val="auto"/>
          <w:kern w:val="2"/>
          <w:szCs w:val="24"/>
        </w:rPr>
        <w:t>殿</w:t>
      </w:r>
      <w:r w:rsidR="00647917" w:rsidRPr="00873FB5">
        <w:rPr>
          <w:rFonts w:cs="Times New Roman"/>
          <w:color w:val="auto"/>
          <w:kern w:val="2"/>
          <w:szCs w:val="24"/>
        </w:rPr>
        <w:t xml:space="preserve"> </w:t>
      </w:r>
    </w:p>
    <w:bookmarkEnd w:id="1"/>
    <w:p w14:paraId="0CAF9E68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85CA464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251B7B67" w14:textId="77777777" w:rsidR="00E10EE0" w:rsidRPr="00873FB5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spacing w:val="120"/>
          <w:szCs w:val="22"/>
          <w:fitText w:val="1200" w:id="-699224824"/>
        </w:rPr>
        <w:t>所在</w:t>
      </w:r>
      <w:r w:rsidRPr="00873FB5">
        <w:rPr>
          <w:rFonts w:cs="Times New Roman"/>
          <w:color w:val="auto"/>
          <w:szCs w:val="22"/>
          <w:fitText w:val="1200" w:id="-699224824"/>
        </w:rPr>
        <w:t>地</w:t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</w:p>
    <w:p w14:paraId="2A59E78D" w14:textId="77777777" w:rsidR="00E10EE0" w:rsidRPr="00873FB5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2"/>
        </w:rPr>
        <w:t>名　　　称</w:t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</w:p>
    <w:p w14:paraId="5614CA7D" w14:textId="77777777" w:rsidR="00E10EE0" w:rsidRPr="00873FB5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2"/>
        </w:rPr>
        <w:t>代表者氏名</w:t>
      </w:r>
      <w:r w:rsidRPr="00873FB5">
        <w:rPr>
          <w:rFonts w:cs="Times New Roman"/>
          <w:color w:val="auto"/>
          <w:kern w:val="2"/>
          <w:szCs w:val="22"/>
        </w:rPr>
        <w:tab/>
        <w:t xml:space="preserve">　</w:t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  <w:r w:rsidRPr="00873FB5">
        <w:rPr>
          <w:rFonts w:cs="Times New Roman"/>
          <w:color w:val="auto"/>
          <w:kern w:val="2"/>
          <w:szCs w:val="22"/>
        </w:rPr>
        <w:tab/>
      </w:r>
    </w:p>
    <w:p w14:paraId="76A8F513" w14:textId="77777777" w:rsidR="00E10EE0" w:rsidRPr="00873FB5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2"/>
        </w:rPr>
        <w:tab/>
      </w:r>
    </w:p>
    <w:p w14:paraId="4ACEC7AC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9CEEF5E" w14:textId="77777777" w:rsidR="00E10EE0" w:rsidRPr="00873FB5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12C1D9D8" w14:textId="4A464F00" w:rsidR="00E10EE0" w:rsidRPr="00873FB5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4"/>
        </w:rPr>
        <w:t>姶良・伊佐地域農産物エシカル消費拡大事業業務委託に</w:t>
      </w:r>
      <w:r w:rsidRPr="00873FB5">
        <w:rPr>
          <w:rFonts w:cs="Times New Roman"/>
          <w:color w:val="auto"/>
          <w:kern w:val="2"/>
          <w:szCs w:val="22"/>
        </w:rPr>
        <w:t>関</w:t>
      </w:r>
      <w:r w:rsidR="003D767A" w:rsidRPr="00873FB5">
        <w:rPr>
          <w:rFonts w:cs="Times New Roman"/>
          <w:color w:val="auto"/>
          <w:kern w:val="2"/>
          <w:szCs w:val="22"/>
        </w:rPr>
        <w:t>す</w:t>
      </w:r>
      <w:r w:rsidRPr="00873FB5">
        <w:rPr>
          <w:rFonts w:cs="Times New Roman"/>
          <w:color w:val="auto"/>
          <w:kern w:val="2"/>
          <w:szCs w:val="22"/>
        </w:rPr>
        <w:t>る企画提案について</w:t>
      </w:r>
      <w:r w:rsidR="00B4117D" w:rsidRPr="00873FB5">
        <w:rPr>
          <w:rFonts w:cs="Times New Roman"/>
          <w:color w:val="auto"/>
          <w:kern w:val="2"/>
          <w:szCs w:val="22"/>
        </w:rPr>
        <w:t>、</w:t>
      </w:r>
      <w:r w:rsidRPr="00873FB5">
        <w:rPr>
          <w:rFonts w:cs="Times New Roman"/>
          <w:color w:val="auto"/>
          <w:kern w:val="2"/>
          <w:szCs w:val="22"/>
        </w:rPr>
        <w:t>別添のとおり関係書類を添えて応募します。</w:t>
      </w:r>
    </w:p>
    <w:p w14:paraId="31CEEE24" w14:textId="77777777" w:rsidR="00E10EE0" w:rsidRPr="00873FB5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A92972B" w14:textId="77777777" w:rsidR="00E10EE0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8758738" w14:textId="77777777" w:rsidR="0097196A" w:rsidRPr="00873FB5" w:rsidRDefault="0097196A" w:rsidP="0097196A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 w:rsidRPr="00873FB5">
        <w:rPr>
          <w:rFonts w:cs="Times New Roman"/>
          <w:color w:val="auto"/>
          <w:kern w:val="2"/>
          <w:szCs w:val="24"/>
        </w:rPr>
        <w:t xml:space="preserve">【事業担当者】　　　　　　　　　　　　</w:t>
      </w:r>
    </w:p>
    <w:p w14:paraId="5FD15CE3" w14:textId="77777777" w:rsidR="0097196A" w:rsidRPr="00873FB5" w:rsidRDefault="0097196A" w:rsidP="0097196A">
      <w:pPr>
        <w:wordWrap w:val="0"/>
        <w:overflowPunct/>
        <w:jc w:val="right"/>
        <w:textAlignment w:val="auto"/>
        <w:rPr>
          <w:rFonts w:cs="Times New Roman" w:hint="default"/>
          <w:color w:val="auto"/>
          <w:szCs w:val="24"/>
        </w:rPr>
      </w:pPr>
      <w:r w:rsidRPr="00873FB5">
        <w:rPr>
          <w:rFonts w:cs="Times New Roman"/>
          <w:color w:val="auto"/>
          <w:kern w:val="2"/>
          <w:szCs w:val="24"/>
        </w:rPr>
        <w:t xml:space="preserve">　　　　　　　　　　　　　</w:t>
      </w:r>
      <w:r w:rsidRPr="0097196A">
        <w:rPr>
          <w:rFonts w:cs="Times New Roman"/>
          <w:color w:val="auto"/>
          <w:spacing w:val="120"/>
          <w:szCs w:val="24"/>
          <w:fitText w:val="1200" w:id="-433413888"/>
        </w:rPr>
        <w:t>部署</w:t>
      </w:r>
      <w:r w:rsidRPr="0097196A">
        <w:rPr>
          <w:rFonts w:cs="Times New Roman"/>
          <w:color w:val="auto"/>
          <w:szCs w:val="24"/>
          <w:fitText w:val="1200" w:id="-433413888"/>
        </w:rPr>
        <w:t>名</w:t>
      </w:r>
      <w:r w:rsidRPr="00873FB5">
        <w:rPr>
          <w:rFonts w:cs="Times New Roman"/>
          <w:color w:val="auto"/>
          <w:szCs w:val="24"/>
        </w:rPr>
        <w:t xml:space="preserve">　　　　　　　　　　　　　</w:t>
      </w:r>
    </w:p>
    <w:p w14:paraId="7DE55FBB" w14:textId="77777777" w:rsidR="0097196A" w:rsidRPr="00873FB5" w:rsidRDefault="0097196A" w:rsidP="0097196A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 w:rsidRPr="00873FB5">
        <w:rPr>
          <w:rFonts w:cs="Times New Roman"/>
          <w:color w:val="auto"/>
          <w:szCs w:val="24"/>
        </w:rPr>
        <w:t xml:space="preserve">　　　　　　　　　　　　　　</w:t>
      </w:r>
      <w:r w:rsidRPr="00873FB5">
        <w:rPr>
          <w:rFonts w:cs="Times New Roman"/>
          <w:color w:val="auto"/>
          <w:kern w:val="2"/>
          <w:szCs w:val="24"/>
        </w:rPr>
        <w:t xml:space="preserve">氏　　　名　　　　　　　　　　　　　</w:t>
      </w:r>
    </w:p>
    <w:p w14:paraId="63967F05" w14:textId="77777777" w:rsidR="0097196A" w:rsidRPr="00873FB5" w:rsidRDefault="0097196A" w:rsidP="0097196A">
      <w:pPr>
        <w:wordWrap w:val="0"/>
        <w:overflowPunct/>
        <w:ind w:right="-1"/>
        <w:jc w:val="right"/>
        <w:textAlignment w:val="auto"/>
        <w:rPr>
          <w:rFonts w:cs="Times New Roman" w:hint="default"/>
          <w:color w:val="auto"/>
          <w:szCs w:val="24"/>
        </w:rPr>
      </w:pPr>
      <w:r w:rsidRPr="00873FB5">
        <w:rPr>
          <w:rFonts w:cs="Times New Roman"/>
          <w:color w:val="auto"/>
          <w:szCs w:val="24"/>
        </w:rPr>
        <w:t xml:space="preserve">　　　　　　　　　　　　　</w:t>
      </w:r>
      <w:r w:rsidRPr="0097196A">
        <w:rPr>
          <w:rFonts w:cs="Times New Roman"/>
          <w:color w:val="auto"/>
          <w:spacing w:val="40"/>
          <w:szCs w:val="24"/>
          <w:fitText w:val="1200" w:id="-433413887"/>
        </w:rPr>
        <w:t>電話番</w:t>
      </w:r>
      <w:r w:rsidRPr="0097196A">
        <w:rPr>
          <w:rFonts w:cs="Times New Roman"/>
          <w:color w:val="auto"/>
          <w:szCs w:val="24"/>
          <w:fitText w:val="1200" w:id="-433413887"/>
        </w:rPr>
        <w:t>号</w:t>
      </w:r>
      <w:r w:rsidRPr="00873FB5">
        <w:rPr>
          <w:rFonts w:cs="Times New Roman"/>
          <w:color w:val="auto"/>
          <w:szCs w:val="24"/>
        </w:rPr>
        <w:t xml:space="preserve">　　　　　　　　　　　　　</w:t>
      </w:r>
    </w:p>
    <w:p w14:paraId="1F93C6D9" w14:textId="77777777" w:rsidR="0097196A" w:rsidRPr="00873FB5" w:rsidRDefault="0097196A" w:rsidP="0097196A">
      <w:pPr>
        <w:wordWrap w:val="0"/>
        <w:overflowPunct/>
        <w:jc w:val="right"/>
        <w:textAlignment w:val="auto"/>
        <w:rPr>
          <w:rFonts w:cs="Times New Roman" w:hint="default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　</w:t>
      </w:r>
      <w:r w:rsidRPr="0097196A">
        <w:rPr>
          <w:rFonts w:cs="Times New Roman"/>
          <w:color w:val="auto"/>
          <w:spacing w:val="54"/>
          <w:szCs w:val="24"/>
          <w:fitText w:val="1200" w:id="-433413886"/>
        </w:rPr>
        <w:t>FAX番</w:t>
      </w:r>
      <w:r w:rsidRPr="0097196A">
        <w:rPr>
          <w:rFonts w:cs="Times New Roman"/>
          <w:color w:val="auto"/>
          <w:spacing w:val="2"/>
          <w:szCs w:val="24"/>
          <w:fitText w:val="1200" w:id="-433413886"/>
        </w:rPr>
        <w:t>号</w:t>
      </w:r>
      <w:r w:rsidRPr="00873FB5">
        <w:rPr>
          <w:rFonts w:cs="Times New Roman"/>
          <w:color w:val="auto"/>
          <w:szCs w:val="24"/>
        </w:rPr>
        <w:t xml:space="preserve">　　　　　　　　　　　　　</w:t>
      </w:r>
    </w:p>
    <w:p w14:paraId="0340391E" w14:textId="77777777" w:rsidR="0097196A" w:rsidRPr="00873FB5" w:rsidRDefault="0097196A" w:rsidP="0097196A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 w:rsidRPr="00873FB5">
        <w:rPr>
          <w:rFonts w:cs="Times New Roman"/>
          <w:color w:val="auto"/>
          <w:kern w:val="2"/>
          <w:szCs w:val="24"/>
        </w:rPr>
        <w:t xml:space="preserve">電子メール　　　　　　　　　　　　　</w:t>
      </w:r>
    </w:p>
    <w:p w14:paraId="410DC619" w14:textId="77777777" w:rsidR="0097196A" w:rsidRPr="0097196A" w:rsidRDefault="0097196A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3DDDE05F" w14:textId="6683F75B" w:rsidR="005F5A71" w:rsidRPr="00873FB5" w:rsidRDefault="005F5A71">
      <w:pPr>
        <w:pStyle w:val="Word"/>
        <w:spacing w:line="325" w:lineRule="exact"/>
        <w:rPr>
          <w:rFonts w:hint="default"/>
          <w:color w:val="auto"/>
        </w:rPr>
      </w:pPr>
    </w:p>
    <w:sectPr w:rsidR="005F5A71" w:rsidRPr="00873FB5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D4DE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222FBB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A3B3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CD3C66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6C4B3B9E"/>
    <w:multiLevelType w:val="hybridMultilevel"/>
    <w:tmpl w:val="9D707480"/>
    <w:lvl w:ilvl="0" w:tplc="D8B080D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num w:numId="1" w16cid:durableId="199900200">
    <w:abstractNumId w:val="0"/>
  </w:num>
  <w:num w:numId="2" w16cid:durableId="1336036417">
    <w:abstractNumId w:val="2"/>
  </w:num>
  <w:num w:numId="3" w16cid:durableId="1376736775">
    <w:abstractNumId w:val="1"/>
  </w:num>
  <w:num w:numId="4" w16cid:durableId="720397265">
    <w:abstractNumId w:val="4"/>
  </w:num>
  <w:num w:numId="5" w16cid:durableId="921061542">
    <w:abstractNumId w:val="3"/>
  </w:num>
  <w:num w:numId="6" w16cid:durableId="44454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80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15BEC"/>
    <w:rsid w:val="000233C8"/>
    <w:rsid w:val="0002581C"/>
    <w:rsid w:val="000572E7"/>
    <w:rsid w:val="000709EE"/>
    <w:rsid w:val="000810F5"/>
    <w:rsid w:val="00085B2A"/>
    <w:rsid w:val="000C047D"/>
    <w:rsid w:val="000C75B3"/>
    <w:rsid w:val="000D5DDA"/>
    <w:rsid w:val="000F6A0D"/>
    <w:rsid w:val="00111D1B"/>
    <w:rsid w:val="00120D24"/>
    <w:rsid w:val="00125D10"/>
    <w:rsid w:val="00130A74"/>
    <w:rsid w:val="00136252"/>
    <w:rsid w:val="00167A65"/>
    <w:rsid w:val="00190D4A"/>
    <w:rsid w:val="001A01CA"/>
    <w:rsid w:val="001B3F1C"/>
    <w:rsid w:val="001D3AB8"/>
    <w:rsid w:val="001D433C"/>
    <w:rsid w:val="001E20BF"/>
    <w:rsid w:val="00205619"/>
    <w:rsid w:val="00246A3F"/>
    <w:rsid w:val="00256D29"/>
    <w:rsid w:val="00260AF7"/>
    <w:rsid w:val="00277563"/>
    <w:rsid w:val="002A16D6"/>
    <w:rsid w:val="002C276C"/>
    <w:rsid w:val="002C3793"/>
    <w:rsid w:val="002C596C"/>
    <w:rsid w:val="00302AB2"/>
    <w:rsid w:val="00303F25"/>
    <w:rsid w:val="0031065B"/>
    <w:rsid w:val="00311744"/>
    <w:rsid w:val="003213B9"/>
    <w:rsid w:val="00332990"/>
    <w:rsid w:val="003630D4"/>
    <w:rsid w:val="003D767A"/>
    <w:rsid w:val="003E209F"/>
    <w:rsid w:val="003E44AC"/>
    <w:rsid w:val="0040173A"/>
    <w:rsid w:val="00434017"/>
    <w:rsid w:val="0045297F"/>
    <w:rsid w:val="004710FF"/>
    <w:rsid w:val="004D75AA"/>
    <w:rsid w:val="004E64C9"/>
    <w:rsid w:val="005429E4"/>
    <w:rsid w:val="005526E4"/>
    <w:rsid w:val="00576379"/>
    <w:rsid w:val="005D4FAB"/>
    <w:rsid w:val="005F3302"/>
    <w:rsid w:val="005F5A71"/>
    <w:rsid w:val="0060693A"/>
    <w:rsid w:val="00647917"/>
    <w:rsid w:val="00675697"/>
    <w:rsid w:val="006805F8"/>
    <w:rsid w:val="006A3725"/>
    <w:rsid w:val="006A614A"/>
    <w:rsid w:val="006C0A1D"/>
    <w:rsid w:val="006C4BC1"/>
    <w:rsid w:val="007845E6"/>
    <w:rsid w:val="007A11BF"/>
    <w:rsid w:val="007B5863"/>
    <w:rsid w:val="007C11F0"/>
    <w:rsid w:val="007D5BC2"/>
    <w:rsid w:val="0081567F"/>
    <w:rsid w:val="00845CEA"/>
    <w:rsid w:val="0086631C"/>
    <w:rsid w:val="0086660A"/>
    <w:rsid w:val="00873FB5"/>
    <w:rsid w:val="008A4D62"/>
    <w:rsid w:val="00902106"/>
    <w:rsid w:val="00923122"/>
    <w:rsid w:val="0097196A"/>
    <w:rsid w:val="009D43BE"/>
    <w:rsid w:val="00A45151"/>
    <w:rsid w:val="00A80B1C"/>
    <w:rsid w:val="00B4117D"/>
    <w:rsid w:val="00B56D1C"/>
    <w:rsid w:val="00B74D41"/>
    <w:rsid w:val="00B843B2"/>
    <w:rsid w:val="00B9188F"/>
    <w:rsid w:val="00B92B9A"/>
    <w:rsid w:val="00BE02DC"/>
    <w:rsid w:val="00C012BD"/>
    <w:rsid w:val="00C116FB"/>
    <w:rsid w:val="00C17033"/>
    <w:rsid w:val="00C4512A"/>
    <w:rsid w:val="00C4616E"/>
    <w:rsid w:val="00C64EA4"/>
    <w:rsid w:val="00C73164"/>
    <w:rsid w:val="00CD2867"/>
    <w:rsid w:val="00CE57DB"/>
    <w:rsid w:val="00CF4010"/>
    <w:rsid w:val="00D054AA"/>
    <w:rsid w:val="00D44FB2"/>
    <w:rsid w:val="00D54819"/>
    <w:rsid w:val="00D6466D"/>
    <w:rsid w:val="00DB6B59"/>
    <w:rsid w:val="00DD04C2"/>
    <w:rsid w:val="00DE0151"/>
    <w:rsid w:val="00E10A9B"/>
    <w:rsid w:val="00E10EE0"/>
    <w:rsid w:val="00E2646E"/>
    <w:rsid w:val="00E26E83"/>
    <w:rsid w:val="00E338BD"/>
    <w:rsid w:val="00E54C80"/>
    <w:rsid w:val="00E75782"/>
    <w:rsid w:val="00E84659"/>
    <w:rsid w:val="00EC3373"/>
    <w:rsid w:val="00EE5122"/>
    <w:rsid w:val="00F039D1"/>
    <w:rsid w:val="00F13E9E"/>
    <w:rsid w:val="00F272E4"/>
    <w:rsid w:val="00F42D66"/>
    <w:rsid w:val="00F815C6"/>
    <w:rsid w:val="00F96CFA"/>
    <w:rsid w:val="00F97196"/>
    <w:rsid w:val="00FC562C"/>
    <w:rsid w:val="00FE24EE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74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1703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3">
    <w:name w:val="リスト段落1"/>
    <w:basedOn w:val="a"/>
    <w:pPr>
      <w:ind w:left="2014"/>
    </w:pPr>
    <w:rPr>
      <w:rFonts w:ascii="Century" w:hAnsi="Century"/>
    </w:rPr>
  </w:style>
  <w:style w:type="character" w:customStyle="1" w:styleId="14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5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C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17033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A64-90BB-46F1-8E47-14F322E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政元 啓明</cp:lastModifiedBy>
  <cp:revision>3</cp:revision>
  <cp:lastPrinted>2026-06-05T01:37:00Z</cp:lastPrinted>
  <dcterms:created xsi:type="dcterms:W3CDTF">2026-06-05T01:51:00Z</dcterms:created>
  <dcterms:modified xsi:type="dcterms:W3CDTF">2026-06-05T01:51:00Z</dcterms:modified>
</cp:coreProperties>
</file>